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CA" w:rsidRPr="00142F47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:rsidR="008B3E0F" w:rsidRDefault="008B3E0F" w:rsidP="00D54D4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Que </w:t>
      </w:r>
      <w:r w:rsidR="00D54D4B">
        <w:rPr>
          <w:rFonts w:ascii="Century Gothic" w:hAnsi="Century Gothic" w:cs="Arial"/>
          <w:sz w:val="18"/>
          <w:szCs w:val="16"/>
          <w:lang w:val="es-ES"/>
        </w:rPr>
        <w:t xml:space="preserve">otorga visto bueno y 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avala la conclusión de documentación del Trabajo Terminal </w:t>
      </w:r>
      <w:r w:rsidR="00D54D4B">
        <w:rPr>
          <w:rFonts w:ascii="Century Gothic" w:hAnsi="Century Gothic" w:cs="Arial"/>
          <w:sz w:val="18"/>
          <w:szCs w:val="16"/>
          <w:lang w:val="es-ES"/>
        </w:rPr>
        <w:t>bajo los lineamientos establecidos por la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 Comisión Académica de Trabajos Terminales</w:t>
      </w:r>
      <w:r w:rsidR="00BB05AD">
        <w:rPr>
          <w:rFonts w:ascii="Century Gothic" w:hAnsi="Century Gothic" w:cs="Arial"/>
          <w:sz w:val="18"/>
          <w:szCs w:val="16"/>
          <w:lang w:val="es-ES"/>
        </w:rPr>
        <w:t xml:space="preserve"> (CATT)</w:t>
      </w:r>
    </w:p>
    <w:p w:rsidR="008B3E0F" w:rsidRPr="008B3E0F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</w:p>
    <w:p w:rsidR="009D52CA" w:rsidRDefault="009D52CA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26"/>
        <w:gridCol w:w="483"/>
        <w:gridCol w:w="1576"/>
        <w:gridCol w:w="1134"/>
      </w:tblGrid>
      <w:tr w:rsidR="009D52CA" w:rsidRPr="00F41462" w:rsidTr="001D73A7">
        <w:trPr>
          <w:jc w:val="right"/>
        </w:trPr>
        <w:tc>
          <w:tcPr>
            <w:tcW w:w="1110" w:type="dxa"/>
            <w:tcBorders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D52CA" w:rsidRPr="00F41462" w:rsidRDefault="00FF1178" w:rsidP="00FF1178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e 2021</w:t>
            </w:r>
          </w:p>
        </w:tc>
      </w:tr>
    </w:tbl>
    <w:p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:rsidR="000554E5" w:rsidRPr="00D43861" w:rsidRDefault="00FF1178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>
        <w:rPr>
          <w:rFonts w:ascii="Century Gothic" w:hAnsi="Century Gothic" w:cs="Arial"/>
          <w:b/>
          <w:sz w:val="24"/>
          <w:szCs w:val="16"/>
          <w:lang w:val="es-ES"/>
        </w:rPr>
        <w:t>M EN C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. ANDR</w:t>
      </w:r>
      <w:r w:rsidR="001D73A7" w:rsidRPr="00D43861">
        <w:rPr>
          <w:rFonts w:ascii="Century Gothic" w:hAnsi="Century Gothic" w:cs="Arial"/>
          <w:b/>
          <w:sz w:val="24"/>
          <w:szCs w:val="16"/>
          <w:lang w:val="es-ES"/>
        </w:rPr>
        <w:t>É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S ORTIGOZA CAMPOS</w:t>
      </w:r>
    </w:p>
    <w:p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 w:val="22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 xml:space="preserve">M. EN E. </w:t>
      </w:r>
      <w:r w:rsidR="00FF1178"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ELIA TZINDEJHÉ RAMÍREZ MARTÍNEZ</w:t>
      </w:r>
    </w:p>
    <w:p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4817"/>
        <w:gridCol w:w="1536"/>
      </w:tblGrid>
      <w:tr w:rsidR="001D73A7" w:rsidTr="00142F4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3A7" w:rsidRDefault="001D73A7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1D73A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</w:tbl>
    <w:p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1D73A7" w:rsidRDefault="001D73A7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(Nombre completo</w:t>
      </w:r>
      <w:r w:rsidR="00D43861">
        <w:rPr>
          <w:rFonts w:ascii="Century Gothic" w:hAnsi="Century Gothic" w:cs="Arial"/>
          <w:sz w:val="22"/>
          <w:szCs w:val="16"/>
          <w:lang w:val="es-ES"/>
        </w:rPr>
        <w:t xml:space="preserve"> del estudiante</w:t>
      </w:r>
      <w:r>
        <w:rPr>
          <w:rFonts w:ascii="Century Gothic" w:hAnsi="Century Gothic" w:cs="Arial"/>
          <w:sz w:val="22"/>
          <w:szCs w:val="16"/>
          <w:lang w:val="es-ES"/>
        </w:rPr>
        <w:t>)</w:t>
      </w:r>
    </w:p>
    <w:p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94"/>
        <w:gridCol w:w="4073"/>
      </w:tblGrid>
      <w:tr w:rsidR="00D43861" w:rsidTr="00D43861">
        <w:trPr>
          <w:jc w:val="center"/>
        </w:trPr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:rsidTr="00D43861">
        <w:trPr>
          <w:jc w:val="center"/>
        </w:trPr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</w:tr>
    </w:tbl>
    <w:p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3A34B8" w:rsidSect="00142F47">
      <w:footerReference w:type="default" r:id="rId8"/>
      <w:pgSz w:w="12242" w:h="15842" w:code="1"/>
      <w:pgMar w:top="1134" w:right="1701" w:bottom="1417" w:left="1701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4D" w:rsidRDefault="003E474D">
      <w:r>
        <w:separator/>
      </w:r>
    </w:p>
  </w:endnote>
  <w:endnote w:type="continuationSeparator" w:id="0">
    <w:p w:rsidR="003E474D" w:rsidRDefault="003E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2606"/>
      <w:gridCol w:w="2368"/>
    </w:tblGrid>
    <w:tr w:rsidR="00142F47" w:rsidTr="008006E5">
      <w:trPr>
        <w:trHeight w:val="258"/>
      </w:trPr>
      <w:tc>
        <w:tcPr>
          <w:tcW w:w="3648" w:type="dxa"/>
          <w:vMerge w:val="restart"/>
        </w:tcPr>
        <w:p w:rsidR="00142F47" w:rsidRDefault="00142F4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  <w:lang w:val="es-MX" w:eastAsia="es-MX"/>
            </w:rPr>
            <w:drawing>
              <wp:inline distT="0" distB="0" distL="0" distR="0" wp14:anchorId="7FABB81D" wp14:editId="79C32066">
                <wp:extent cx="1781033" cy="466993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:rsidTr="00142F47">
      <w:trPr>
        <w:trHeight w:val="276"/>
      </w:trPr>
      <w:tc>
        <w:tcPr>
          <w:tcW w:w="3648" w:type="dxa"/>
          <w:vMerge/>
        </w:tcPr>
        <w:p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42F47" w:rsidRPr="007B1781" w:rsidRDefault="00142F47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:rsidR="00142F47" w:rsidRPr="00142F47" w:rsidRDefault="00142F47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4D" w:rsidRDefault="003E474D">
      <w:r>
        <w:separator/>
      </w:r>
    </w:p>
  </w:footnote>
  <w:footnote w:type="continuationSeparator" w:id="0">
    <w:p w:rsidR="003E474D" w:rsidRDefault="003E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0A67CE"/>
    <w:rsid w:val="000C3D0E"/>
    <w:rsid w:val="00117F34"/>
    <w:rsid w:val="001376B6"/>
    <w:rsid w:val="001402C6"/>
    <w:rsid w:val="00142F47"/>
    <w:rsid w:val="00155B10"/>
    <w:rsid w:val="00165143"/>
    <w:rsid w:val="001D73A7"/>
    <w:rsid w:val="00222585"/>
    <w:rsid w:val="00226909"/>
    <w:rsid w:val="00234984"/>
    <w:rsid w:val="00253733"/>
    <w:rsid w:val="00261406"/>
    <w:rsid w:val="00263A47"/>
    <w:rsid w:val="00276221"/>
    <w:rsid w:val="00276285"/>
    <w:rsid w:val="00282347"/>
    <w:rsid w:val="002C5311"/>
    <w:rsid w:val="002F33ED"/>
    <w:rsid w:val="003030C5"/>
    <w:rsid w:val="00316EC9"/>
    <w:rsid w:val="003A34B8"/>
    <w:rsid w:val="003B3535"/>
    <w:rsid w:val="003E474D"/>
    <w:rsid w:val="003F70F3"/>
    <w:rsid w:val="0045445F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39E6"/>
    <w:rsid w:val="0082020A"/>
    <w:rsid w:val="00865169"/>
    <w:rsid w:val="008661EE"/>
    <w:rsid w:val="008A3127"/>
    <w:rsid w:val="008B3E0F"/>
    <w:rsid w:val="00901C5A"/>
    <w:rsid w:val="009159CF"/>
    <w:rsid w:val="00917F31"/>
    <w:rsid w:val="00927B09"/>
    <w:rsid w:val="0093336E"/>
    <w:rsid w:val="009638A7"/>
    <w:rsid w:val="00963CDE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57D03"/>
    <w:rsid w:val="00B62E49"/>
    <w:rsid w:val="00B82FE5"/>
    <w:rsid w:val="00B83B9D"/>
    <w:rsid w:val="00BB05AD"/>
    <w:rsid w:val="00BE5F40"/>
    <w:rsid w:val="00C42192"/>
    <w:rsid w:val="00C6256E"/>
    <w:rsid w:val="00C72C9E"/>
    <w:rsid w:val="00CB2E2D"/>
    <w:rsid w:val="00CF106D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27DFF"/>
    <w:rsid w:val="00E50D4F"/>
    <w:rsid w:val="00E8552C"/>
    <w:rsid w:val="00E957D0"/>
    <w:rsid w:val="00E9737E"/>
    <w:rsid w:val="00EA165B"/>
    <w:rsid w:val="00EA3A1E"/>
    <w:rsid w:val="00EF683F"/>
    <w:rsid w:val="00F305B9"/>
    <w:rsid w:val="00F37AB2"/>
    <w:rsid w:val="00F40E8D"/>
    <w:rsid w:val="00F42164"/>
    <w:rsid w:val="00F538C2"/>
    <w:rsid w:val="00F66FF9"/>
    <w:rsid w:val="00F71DF7"/>
    <w:rsid w:val="00FA264A"/>
    <w:rsid w:val="00FE711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07635"/>
  <w15:docId w15:val="{F1803B8C-33A2-4D3D-B338-C887706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C28B-1380-4F81-BB9F-62CD418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ESCOM_CH</cp:lastModifiedBy>
  <cp:revision>2</cp:revision>
  <cp:lastPrinted>2018-10-23T14:59:00Z</cp:lastPrinted>
  <dcterms:created xsi:type="dcterms:W3CDTF">2021-08-14T00:58:00Z</dcterms:created>
  <dcterms:modified xsi:type="dcterms:W3CDTF">2021-08-14T00:58:00Z</dcterms:modified>
</cp:coreProperties>
</file>